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Default="00437EA4" w:rsidP="00437EA4">
      <w:pPr>
        <w:rPr>
          <w:u w:val="single"/>
        </w:rPr>
      </w:pPr>
    </w:p>
    <w:p w:rsidR="00437EA4" w:rsidRPr="00BA511E" w:rsidRDefault="00437EA4" w:rsidP="00437EA4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Résumé Projet</w:t>
      </w:r>
      <w:r w:rsidRPr="00BA511E">
        <w:rPr>
          <w:sz w:val="36"/>
          <w:szCs w:val="36"/>
          <w:u w:val="single"/>
        </w:rPr>
        <w:t>:</w:t>
      </w:r>
    </w:p>
    <w:p w:rsidR="00437EA4" w:rsidRDefault="00437EA4" w:rsidP="00437EA4">
      <w:pPr>
        <w:jc w:val="center"/>
      </w:pPr>
      <w:r>
        <w:t xml:space="preserve">Joe </w:t>
      </w:r>
      <w:proofErr w:type="gramStart"/>
      <w:r>
        <w:t>DE OLIVEIRA</w:t>
      </w:r>
      <w:proofErr w:type="gramEnd"/>
    </w:p>
    <w:p w:rsidR="00437EA4" w:rsidRDefault="00437EA4" w:rsidP="00437EA4">
      <w:pPr>
        <w:jc w:val="center"/>
      </w:pPr>
    </w:p>
    <w:p w:rsidR="00437EA4" w:rsidRDefault="00437EA4" w:rsidP="00437EA4">
      <w:pPr>
        <w:jc w:val="center"/>
      </w:pPr>
    </w:p>
    <w:p w:rsidR="00437EA4" w:rsidRDefault="00437EA4" w:rsidP="00437EA4">
      <w:pPr>
        <w:jc w:val="center"/>
      </w:pPr>
    </w:p>
    <w:p w:rsidR="00437EA4" w:rsidRDefault="00437EA4" w:rsidP="00437EA4">
      <w:pPr>
        <w:jc w:val="center"/>
      </w:pPr>
    </w:p>
    <w:p w:rsidR="00437EA4" w:rsidRDefault="00437EA4" w:rsidP="00437EA4">
      <w:pPr>
        <w:jc w:val="center"/>
      </w:pPr>
    </w:p>
    <w:p w:rsidR="00437EA4" w:rsidRDefault="00437EA4" w:rsidP="00437EA4">
      <w:pPr>
        <w:jc w:val="center"/>
      </w:pPr>
    </w:p>
    <w:p w:rsidR="00437EA4" w:rsidRDefault="00437EA4" w:rsidP="00437EA4">
      <w:pPr>
        <w:jc w:val="center"/>
      </w:pPr>
    </w:p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 w:rsidP="00437EA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625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7EA4" w:rsidRDefault="00437EA4" w:rsidP="00437EA4">
          <w:pPr>
            <w:pStyle w:val="En-ttedetabledesmatires"/>
          </w:pPr>
          <w:r>
            <w:t>Table des matières</w:t>
          </w:r>
        </w:p>
        <w:p w:rsidR="000F1D63" w:rsidRDefault="00437EA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913056" w:history="1">
            <w:r w:rsidR="000F1D63" w:rsidRPr="00E5783A">
              <w:rPr>
                <w:rStyle w:val="Lienhypertexte"/>
                <w:noProof/>
              </w:rPr>
              <w:t>1</w:t>
            </w:r>
            <w:r w:rsidR="000F1D63">
              <w:rPr>
                <w:rFonts w:eastAsiaTheme="minorEastAsia"/>
                <w:noProof/>
                <w:lang w:eastAsia="fr-FR"/>
              </w:rPr>
              <w:tab/>
            </w:r>
            <w:r w:rsidR="000F1D63" w:rsidRPr="00E5783A">
              <w:rPr>
                <w:rStyle w:val="Lienhypertexte"/>
                <w:noProof/>
              </w:rPr>
              <w:t>Projet</w:t>
            </w:r>
            <w:r w:rsidR="000F1D63">
              <w:rPr>
                <w:noProof/>
                <w:webHidden/>
              </w:rPr>
              <w:tab/>
            </w:r>
            <w:r w:rsidR="000F1D63">
              <w:rPr>
                <w:noProof/>
                <w:webHidden/>
              </w:rPr>
              <w:fldChar w:fldCharType="begin"/>
            </w:r>
            <w:r w:rsidR="000F1D63">
              <w:rPr>
                <w:noProof/>
                <w:webHidden/>
              </w:rPr>
              <w:instrText xml:space="preserve"> PAGEREF _Toc488913056 \h </w:instrText>
            </w:r>
            <w:r w:rsidR="000F1D63">
              <w:rPr>
                <w:noProof/>
                <w:webHidden/>
              </w:rPr>
            </w:r>
            <w:r w:rsidR="000F1D63">
              <w:rPr>
                <w:noProof/>
                <w:webHidden/>
              </w:rPr>
              <w:fldChar w:fldCharType="separate"/>
            </w:r>
            <w:r w:rsidR="000F1D63">
              <w:rPr>
                <w:noProof/>
                <w:webHidden/>
              </w:rPr>
              <w:t>3</w:t>
            </w:r>
            <w:r w:rsidR="000F1D63">
              <w:rPr>
                <w:noProof/>
                <w:webHidden/>
              </w:rPr>
              <w:fldChar w:fldCharType="end"/>
            </w:r>
          </w:hyperlink>
        </w:p>
        <w:p w:rsidR="000F1D63" w:rsidRDefault="006A28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3057" w:history="1">
            <w:r w:rsidR="000F1D63" w:rsidRPr="00E5783A">
              <w:rPr>
                <w:rStyle w:val="Lienhypertexte"/>
                <w:noProof/>
              </w:rPr>
              <w:t>2</w:t>
            </w:r>
            <w:r w:rsidR="000F1D63">
              <w:rPr>
                <w:rFonts w:eastAsiaTheme="minorEastAsia"/>
                <w:noProof/>
                <w:lang w:eastAsia="fr-FR"/>
              </w:rPr>
              <w:tab/>
            </w:r>
            <w:r w:rsidR="000F1D63" w:rsidRPr="00E5783A">
              <w:rPr>
                <w:rStyle w:val="Lienhypertexte"/>
                <w:noProof/>
              </w:rPr>
              <w:t>Contenu</w:t>
            </w:r>
            <w:r w:rsidR="000F1D63">
              <w:rPr>
                <w:noProof/>
                <w:webHidden/>
              </w:rPr>
              <w:tab/>
            </w:r>
            <w:r w:rsidR="000F1D63">
              <w:rPr>
                <w:noProof/>
                <w:webHidden/>
              </w:rPr>
              <w:fldChar w:fldCharType="begin"/>
            </w:r>
            <w:r w:rsidR="000F1D63">
              <w:rPr>
                <w:noProof/>
                <w:webHidden/>
              </w:rPr>
              <w:instrText xml:space="preserve"> PAGEREF _Toc488913057 \h </w:instrText>
            </w:r>
            <w:r w:rsidR="000F1D63">
              <w:rPr>
                <w:noProof/>
                <w:webHidden/>
              </w:rPr>
            </w:r>
            <w:r w:rsidR="000F1D63">
              <w:rPr>
                <w:noProof/>
                <w:webHidden/>
              </w:rPr>
              <w:fldChar w:fldCharType="separate"/>
            </w:r>
            <w:r w:rsidR="000F1D63">
              <w:rPr>
                <w:noProof/>
                <w:webHidden/>
              </w:rPr>
              <w:t>4</w:t>
            </w:r>
            <w:r w:rsidR="000F1D63">
              <w:rPr>
                <w:noProof/>
                <w:webHidden/>
              </w:rPr>
              <w:fldChar w:fldCharType="end"/>
            </w:r>
          </w:hyperlink>
        </w:p>
        <w:p w:rsidR="000F1D63" w:rsidRDefault="006A28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3058" w:history="1">
            <w:r w:rsidR="000F1D63" w:rsidRPr="00E5783A">
              <w:rPr>
                <w:rStyle w:val="Lienhypertexte"/>
                <w:noProof/>
              </w:rPr>
              <w:t>3</w:t>
            </w:r>
            <w:r w:rsidR="000F1D63">
              <w:rPr>
                <w:rFonts w:eastAsiaTheme="minorEastAsia"/>
                <w:noProof/>
                <w:lang w:eastAsia="fr-FR"/>
              </w:rPr>
              <w:tab/>
            </w:r>
            <w:r w:rsidR="000F1D63" w:rsidRPr="00E5783A">
              <w:rPr>
                <w:rStyle w:val="Lienhypertexte"/>
                <w:noProof/>
              </w:rPr>
              <w:t>Utilisation</w:t>
            </w:r>
            <w:r w:rsidR="000F1D63">
              <w:rPr>
                <w:noProof/>
                <w:webHidden/>
              </w:rPr>
              <w:tab/>
            </w:r>
            <w:r w:rsidR="000F1D63">
              <w:rPr>
                <w:noProof/>
                <w:webHidden/>
              </w:rPr>
              <w:fldChar w:fldCharType="begin"/>
            </w:r>
            <w:r w:rsidR="000F1D63">
              <w:rPr>
                <w:noProof/>
                <w:webHidden/>
              </w:rPr>
              <w:instrText xml:space="preserve"> PAGEREF _Toc488913058 \h </w:instrText>
            </w:r>
            <w:r w:rsidR="000F1D63">
              <w:rPr>
                <w:noProof/>
                <w:webHidden/>
              </w:rPr>
            </w:r>
            <w:r w:rsidR="000F1D63">
              <w:rPr>
                <w:noProof/>
                <w:webHidden/>
              </w:rPr>
              <w:fldChar w:fldCharType="separate"/>
            </w:r>
            <w:r w:rsidR="000F1D63">
              <w:rPr>
                <w:noProof/>
                <w:webHidden/>
              </w:rPr>
              <w:t>5</w:t>
            </w:r>
            <w:r w:rsidR="000F1D63">
              <w:rPr>
                <w:noProof/>
                <w:webHidden/>
              </w:rPr>
              <w:fldChar w:fldCharType="end"/>
            </w:r>
          </w:hyperlink>
        </w:p>
        <w:p w:rsidR="000F1D63" w:rsidRDefault="006A281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8913059" w:history="1">
            <w:r w:rsidR="000F1D63" w:rsidRPr="00E5783A">
              <w:rPr>
                <w:rStyle w:val="Lienhypertexte"/>
                <w:noProof/>
              </w:rPr>
              <w:t>4</w:t>
            </w:r>
            <w:r w:rsidR="000F1D63">
              <w:rPr>
                <w:rFonts w:eastAsiaTheme="minorEastAsia"/>
                <w:noProof/>
                <w:lang w:eastAsia="fr-FR"/>
              </w:rPr>
              <w:tab/>
            </w:r>
            <w:r w:rsidR="000F1D63" w:rsidRPr="00E5783A">
              <w:rPr>
                <w:rStyle w:val="Lienhypertexte"/>
                <w:noProof/>
              </w:rPr>
              <w:t>Problèmes &amp; Futur</w:t>
            </w:r>
            <w:r w:rsidR="000F1D63">
              <w:rPr>
                <w:noProof/>
                <w:webHidden/>
              </w:rPr>
              <w:tab/>
            </w:r>
            <w:r w:rsidR="000F1D63">
              <w:rPr>
                <w:noProof/>
                <w:webHidden/>
              </w:rPr>
              <w:fldChar w:fldCharType="begin"/>
            </w:r>
            <w:r w:rsidR="000F1D63">
              <w:rPr>
                <w:noProof/>
                <w:webHidden/>
              </w:rPr>
              <w:instrText xml:space="preserve"> PAGEREF _Toc488913059 \h </w:instrText>
            </w:r>
            <w:r w:rsidR="000F1D63">
              <w:rPr>
                <w:noProof/>
                <w:webHidden/>
              </w:rPr>
            </w:r>
            <w:r w:rsidR="000F1D63">
              <w:rPr>
                <w:noProof/>
                <w:webHidden/>
              </w:rPr>
              <w:fldChar w:fldCharType="separate"/>
            </w:r>
            <w:r w:rsidR="000F1D63">
              <w:rPr>
                <w:noProof/>
                <w:webHidden/>
              </w:rPr>
              <w:t>6</w:t>
            </w:r>
            <w:r w:rsidR="000F1D63">
              <w:rPr>
                <w:noProof/>
                <w:webHidden/>
              </w:rPr>
              <w:fldChar w:fldCharType="end"/>
            </w:r>
          </w:hyperlink>
        </w:p>
        <w:p w:rsidR="00437EA4" w:rsidRDefault="00437EA4" w:rsidP="00437EA4">
          <w:r>
            <w:rPr>
              <w:b/>
              <w:bCs/>
            </w:rPr>
            <w:fldChar w:fldCharType="end"/>
          </w:r>
        </w:p>
      </w:sdtContent>
    </w:sdt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>
      <w:r>
        <w:br w:type="page"/>
      </w:r>
    </w:p>
    <w:p w:rsidR="00437EA4" w:rsidRDefault="00437EA4" w:rsidP="00437EA4"/>
    <w:p w:rsidR="00437EA4" w:rsidRDefault="00437EA4" w:rsidP="00437EA4">
      <w:pPr>
        <w:pStyle w:val="Titre1"/>
      </w:pPr>
      <w:bookmarkStart w:id="0" w:name="_Toc488913056"/>
      <w:r>
        <w:t>Projet</w:t>
      </w:r>
      <w:bookmarkEnd w:id="0"/>
    </w:p>
    <w:p w:rsidR="00437EA4" w:rsidRDefault="00437EA4"/>
    <w:p w:rsidR="000F1D63" w:rsidRDefault="000F1D63">
      <w:r>
        <w:t>Ce projet a pour but de mettre en place</w:t>
      </w:r>
    </w:p>
    <w:p w:rsidR="00437EA4" w:rsidRDefault="00437EA4"/>
    <w:p w:rsidR="000F1D63" w:rsidRDefault="000F1D63"/>
    <w:p w:rsidR="000F1D63" w:rsidRDefault="000F1D63">
      <w:r>
        <w:br w:type="page"/>
      </w:r>
    </w:p>
    <w:p w:rsidR="000F1D63" w:rsidRDefault="000F1D63"/>
    <w:p w:rsidR="00437EA4" w:rsidRDefault="00437EA4" w:rsidP="00437EA4"/>
    <w:p w:rsidR="00437EA4" w:rsidRDefault="00437EA4" w:rsidP="00437EA4">
      <w:pPr>
        <w:pStyle w:val="Titre1"/>
      </w:pPr>
      <w:bookmarkStart w:id="1" w:name="_Toc488913057"/>
      <w:r w:rsidRPr="00BA511E">
        <w:t>Contenu</w:t>
      </w:r>
      <w:bookmarkEnd w:id="1"/>
    </w:p>
    <w:p w:rsidR="00437EA4" w:rsidRDefault="00437EA4" w:rsidP="00437EA4"/>
    <w:p w:rsidR="000F1D63" w:rsidRDefault="000F1D63" w:rsidP="00437EA4">
      <w:r>
        <w:t xml:space="preserve">Ce dossier </w:t>
      </w:r>
      <w:r w:rsidR="00337AEA">
        <w:t>2 démonstration et 4 sous dossier,</w:t>
      </w:r>
    </w:p>
    <w:p w:rsidR="00337AEA" w:rsidRDefault="00337AEA" w:rsidP="00437EA4"/>
    <w:p w:rsidR="00337AEA" w:rsidRDefault="00337AEA" w:rsidP="00437EA4">
      <w:r>
        <w:t xml:space="preserve">Pour faire </w:t>
      </w:r>
      <w:r w:rsidR="00A522D0">
        <w:t xml:space="preserve">fonctionner </w:t>
      </w:r>
      <w:r>
        <w:t xml:space="preserve"> la démonstration il faudra obtenir un robot Mbot et suivre les instructions dans les sous dossiers</w:t>
      </w:r>
    </w:p>
    <w:p w:rsidR="00437EA4" w:rsidRDefault="00437EA4" w:rsidP="00437EA4"/>
    <w:p w:rsidR="00437EA4" w:rsidRDefault="00437EA4" w:rsidP="00437EA4"/>
    <w:p w:rsidR="00437EA4" w:rsidRPr="00BA511E" w:rsidRDefault="00437EA4" w:rsidP="00437EA4">
      <w:r>
        <w:br w:type="page"/>
      </w:r>
    </w:p>
    <w:p w:rsidR="00437EA4" w:rsidRDefault="00E24D40" w:rsidP="00437EA4">
      <w:pPr>
        <w:pStyle w:val="Titre1"/>
      </w:pPr>
      <w:r>
        <w:lastRenderedPageBreak/>
        <w:t>Démonstration</w:t>
      </w:r>
    </w:p>
    <w:p w:rsidR="00437EA4" w:rsidRDefault="00437EA4"/>
    <w:p w:rsidR="000F1D63" w:rsidRDefault="000F1D63">
      <w:r>
        <w:t>La démonstration du projet est sensée se dérouler comme suis :</w:t>
      </w:r>
    </w:p>
    <w:p w:rsidR="000F1D63" w:rsidRDefault="000F1D63"/>
    <w:p w:rsidR="00E24D40" w:rsidRDefault="000F1D63">
      <w:r>
        <w:t xml:space="preserve">2 robots Mbot modifiée sont sur un terrain du </w:t>
      </w:r>
      <w:r w:rsidR="00E24D40">
        <w:t>même</w:t>
      </w:r>
      <w:r>
        <w:t xml:space="preserve"> type que </w:t>
      </w:r>
      <w:r w:rsidR="00E24D40">
        <w:t>celui-ci (disponible dans le dossier Terrain)</w:t>
      </w:r>
    </w:p>
    <w:p w:rsidR="00E24D40" w:rsidRDefault="00E24D40">
      <w:r>
        <w:rPr>
          <w:noProof/>
          <w:lang w:eastAsia="fr-FR"/>
        </w:rPr>
        <w:drawing>
          <wp:inline distT="0" distB="0" distL="0" distR="0">
            <wp:extent cx="5753100" cy="3667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F1D63" w:rsidRDefault="000F1D63"/>
    <w:p w:rsidR="000F1D63" w:rsidRDefault="00A7747B">
      <w:r>
        <w:t xml:space="preserve">Les 2 robots sont initialement fixe, jusqu’au moment ou un utilisateur « demande un taxi » a  un point donné (A, B, C ou D), </w:t>
      </w:r>
      <w:r w:rsidR="005D2555">
        <w:t>à</w:t>
      </w:r>
      <w:r>
        <w:t xml:space="preserve"> ce moment, le robot le plus proche qui n’es</w:t>
      </w:r>
      <w:r w:rsidR="004E3EC5">
        <w:t>t</w:t>
      </w:r>
      <w:r>
        <w:t xml:space="preserve"> pas occupé ce dirigera </w:t>
      </w:r>
      <w:r w:rsidR="005D2555">
        <w:t>vers le point demandé en suivant le chemin le plus court</w:t>
      </w:r>
      <w:r w:rsidR="00A56867">
        <w:t>.</w:t>
      </w:r>
    </w:p>
    <w:p w:rsidR="00437EA4" w:rsidRDefault="00437EA4" w:rsidP="00337AEA"/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 w:rsidP="00437EA4"/>
    <w:p w:rsidR="00437EA4" w:rsidRDefault="00437EA4" w:rsidP="00437EA4"/>
    <w:p w:rsidR="00325845" w:rsidRDefault="006A281C"/>
    <w:sectPr w:rsidR="003258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81C" w:rsidRDefault="006A281C">
      <w:pPr>
        <w:spacing w:after="0" w:line="240" w:lineRule="auto"/>
      </w:pPr>
      <w:r>
        <w:separator/>
      </w:r>
    </w:p>
  </w:endnote>
  <w:endnote w:type="continuationSeparator" w:id="0">
    <w:p w:rsidR="006A281C" w:rsidRDefault="006A2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1E" w:rsidRDefault="001C366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71F98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71F98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BA511E" w:rsidRDefault="006A28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81C" w:rsidRDefault="006A281C">
      <w:pPr>
        <w:spacing w:after="0" w:line="240" w:lineRule="auto"/>
      </w:pPr>
      <w:r>
        <w:separator/>
      </w:r>
    </w:p>
  </w:footnote>
  <w:footnote w:type="continuationSeparator" w:id="0">
    <w:p w:rsidR="006A281C" w:rsidRDefault="006A2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368F5"/>
    <w:multiLevelType w:val="hybridMultilevel"/>
    <w:tmpl w:val="4E8243B0"/>
    <w:lvl w:ilvl="0" w:tplc="5A3E87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65C4"/>
    <w:multiLevelType w:val="hybridMultilevel"/>
    <w:tmpl w:val="1F1CDBA6"/>
    <w:lvl w:ilvl="0" w:tplc="D5D02F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2A71"/>
    <w:multiLevelType w:val="hybridMultilevel"/>
    <w:tmpl w:val="2FE01470"/>
    <w:lvl w:ilvl="0" w:tplc="738C4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A4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6B2E97"/>
    <w:multiLevelType w:val="hybridMultilevel"/>
    <w:tmpl w:val="55C2646A"/>
    <w:lvl w:ilvl="0" w:tplc="0FCA14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87"/>
    <w:rsid w:val="000F1D63"/>
    <w:rsid w:val="001C3664"/>
    <w:rsid w:val="002C4387"/>
    <w:rsid w:val="00337AEA"/>
    <w:rsid w:val="00437EA4"/>
    <w:rsid w:val="004E2184"/>
    <w:rsid w:val="004E3EC5"/>
    <w:rsid w:val="00571F98"/>
    <w:rsid w:val="005D2555"/>
    <w:rsid w:val="00622370"/>
    <w:rsid w:val="006A281C"/>
    <w:rsid w:val="00936A9F"/>
    <w:rsid w:val="009D083D"/>
    <w:rsid w:val="00A522D0"/>
    <w:rsid w:val="00A56867"/>
    <w:rsid w:val="00A7747B"/>
    <w:rsid w:val="00CC7F07"/>
    <w:rsid w:val="00D91591"/>
    <w:rsid w:val="00E2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3013ED-312A-4CE2-BF49-8295D1C0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EA4"/>
  </w:style>
  <w:style w:type="paragraph" w:styleId="Titre1">
    <w:name w:val="heading 1"/>
    <w:basedOn w:val="Normal"/>
    <w:next w:val="Normal"/>
    <w:link w:val="Titre1Car"/>
    <w:uiPriority w:val="9"/>
    <w:qFormat/>
    <w:rsid w:val="00437EA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37EA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7EA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7EA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7EA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7EA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7EA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7EA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7EA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7E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37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37E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37E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37E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37E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37E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37E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37E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437EA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37EA4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EA4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7EA4"/>
    <w:pPr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437E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5A8B-2A5A-4BA5-85AD-6F5C5A3A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 OLIVEIRA</dc:creator>
  <cp:keywords/>
  <dc:description/>
  <cp:lastModifiedBy>joe DE OLIVEIRA</cp:lastModifiedBy>
  <cp:revision>16</cp:revision>
  <dcterms:created xsi:type="dcterms:W3CDTF">2017-07-26T15:02:00Z</dcterms:created>
  <dcterms:modified xsi:type="dcterms:W3CDTF">2017-07-27T12:46:00Z</dcterms:modified>
</cp:coreProperties>
</file>